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E502ED9" w:rsidR="00E4321B" w:rsidRPr="00E4321B" w:rsidRDefault="009526D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AA1D839" w:rsidR="00DF4FD8" w:rsidRPr="00DF4FD8" w:rsidRDefault="009526D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valbard and Jan May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E7A3F4F" w:rsidR="00DF4FD8" w:rsidRPr="0075070E" w:rsidRDefault="009526D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168AAFE" w:rsidR="00DF4FD8" w:rsidRPr="00DF4FD8" w:rsidRDefault="009526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C89543F" w:rsidR="00DF4FD8" w:rsidRPr="00DF4FD8" w:rsidRDefault="009526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32934DB" w:rsidR="00DF4FD8" w:rsidRPr="00DF4FD8" w:rsidRDefault="009526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B734872" w:rsidR="00DF4FD8" w:rsidRPr="00DF4FD8" w:rsidRDefault="009526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C827FB1" w:rsidR="00DF4FD8" w:rsidRPr="00DF4FD8" w:rsidRDefault="009526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387242D" w:rsidR="00DF4FD8" w:rsidRPr="00DF4FD8" w:rsidRDefault="009526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139F52B" w:rsidR="00DF4FD8" w:rsidRPr="00DF4FD8" w:rsidRDefault="009526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114B0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1B230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C0AA3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F20C5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749DA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6C7A7BB" w:rsidR="00DF4FD8" w:rsidRPr="004020EB" w:rsidRDefault="00952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F49BBA6" w:rsidR="00DF4FD8" w:rsidRPr="004020EB" w:rsidRDefault="00952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70DB9D6" w:rsidR="00DF4FD8" w:rsidRPr="004020EB" w:rsidRDefault="00952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8587E4E" w:rsidR="00DF4FD8" w:rsidRPr="004020EB" w:rsidRDefault="00952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4D67245" w:rsidR="00DF4FD8" w:rsidRPr="004020EB" w:rsidRDefault="00952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20BB399" w:rsidR="00DF4FD8" w:rsidRPr="004020EB" w:rsidRDefault="00952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D5F6C11" w:rsidR="00DF4FD8" w:rsidRPr="004020EB" w:rsidRDefault="00952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83058AC" w:rsidR="00DF4FD8" w:rsidRPr="004020EB" w:rsidRDefault="00952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74222B1" w:rsidR="00DF4FD8" w:rsidRPr="004020EB" w:rsidRDefault="00952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4450D25" w:rsidR="00DF4FD8" w:rsidRPr="004020EB" w:rsidRDefault="00952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743576A" w:rsidR="00DF4FD8" w:rsidRPr="004020EB" w:rsidRDefault="00952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5689542" w:rsidR="00DF4FD8" w:rsidRPr="004020EB" w:rsidRDefault="00952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EA13760" w:rsidR="00DF4FD8" w:rsidRPr="004020EB" w:rsidRDefault="00952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FFAF5FA" w:rsidR="00DF4FD8" w:rsidRPr="004020EB" w:rsidRDefault="00952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4019DA7" w:rsidR="00DF4FD8" w:rsidRPr="004020EB" w:rsidRDefault="00952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1DF8013" w:rsidR="00DF4FD8" w:rsidRPr="004020EB" w:rsidRDefault="00952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AF19AFB" w:rsidR="00DF4FD8" w:rsidRPr="004020EB" w:rsidRDefault="00952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2EA4577" w:rsidR="00DF4FD8" w:rsidRPr="004020EB" w:rsidRDefault="00952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5B2990D" w:rsidR="00DF4FD8" w:rsidRPr="004020EB" w:rsidRDefault="00952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D4FDF1B" w:rsidR="00DF4FD8" w:rsidRPr="004020EB" w:rsidRDefault="00952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D47097E" w:rsidR="00DF4FD8" w:rsidRPr="004020EB" w:rsidRDefault="00952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5E5DE96" w:rsidR="00DF4FD8" w:rsidRPr="004020EB" w:rsidRDefault="00952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CCE4BCD" w:rsidR="00DF4FD8" w:rsidRPr="004020EB" w:rsidRDefault="00952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3DC459F" w:rsidR="00DF4FD8" w:rsidRPr="004020EB" w:rsidRDefault="00952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8DA44B6" w:rsidR="00DF4FD8" w:rsidRPr="004020EB" w:rsidRDefault="00952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A357D45" w:rsidR="00DF4FD8" w:rsidRPr="004020EB" w:rsidRDefault="00952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A8DCDB9" w:rsidR="00DF4FD8" w:rsidRPr="004020EB" w:rsidRDefault="00952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F63566C" w:rsidR="00DF4FD8" w:rsidRPr="004020EB" w:rsidRDefault="00952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7942AEA" w:rsidR="00DF4FD8" w:rsidRPr="004020EB" w:rsidRDefault="00952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301C584" w:rsidR="00DF4FD8" w:rsidRPr="004020EB" w:rsidRDefault="00952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27B9608" w:rsidR="00DF4FD8" w:rsidRPr="004020EB" w:rsidRDefault="00952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A378F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08D6A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C4162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37586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EB61C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B74A8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2B401E0" w:rsidR="00B87141" w:rsidRPr="0075070E" w:rsidRDefault="009526D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EFA432" w:rsidR="00B87141" w:rsidRPr="00DF4FD8" w:rsidRDefault="009526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839E590" w:rsidR="00B87141" w:rsidRPr="00DF4FD8" w:rsidRDefault="009526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329A0DF" w:rsidR="00B87141" w:rsidRPr="00DF4FD8" w:rsidRDefault="009526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D1DF0AF" w:rsidR="00B87141" w:rsidRPr="00DF4FD8" w:rsidRDefault="009526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DAA78CD" w:rsidR="00B87141" w:rsidRPr="00DF4FD8" w:rsidRDefault="009526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0FB78E8" w:rsidR="00B87141" w:rsidRPr="00DF4FD8" w:rsidRDefault="009526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46C78AC" w:rsidR="00B87141" w:rsidRPr="00DF4FD8" w:rsidRDefault="009526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57A8E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5078767" w:rsidR="00DF0BAE" w:rsidRPr="004020EB" w:rsidRDefault="00952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4901994" w:rsidR="00DF0BAE" w:rsidRPr="004020EB" w:rsidRDefault="00952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4C0232C" w:rsidR="00DF0BAE" w:rsidRPr="004020EB" w:rsidRDefault="00952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AB13EFA" w:rsidR="00DF0BAE" w:rsidRPr="004020EB" w:rsidRDefault="00952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8F763CA" w:rsidR="00DF0BAE" w:rsidRPr="004020EB" w:rsidRDefault="00952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D1D49D3" w:rsidR="00DF0BAE" w:rsidRPr="004020EB" w:rsidRDefault="00952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75F0C69" w:rsidR="00DF0BAE" w:rsidRPr="004020EB" w:rsidRDefault="00952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A4C37F2" w:rsidR="00DF0BAE" w:rsidRPr="004020EB" w:rsidRDefault="00952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9F53374" w:rsidR="00DF0BAE" w:rsidRPr="004020EB" w:rsidRDefault="00952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D2C2305" w:rsidR="00DF0BAE" w:rsidRPr="004020EB" w:rsidRDefault="00952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E340FBD" w:rsidR="00DF0BAE" w:rsidRPr="004020EB" w:rsidRDefault="00952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BAF8D42" w:rsidR="00DF0BAE" w:rsidRPr="004020EB" w:rsidRDefault="00952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F87E95C" w:rsidR="00DF0BAE" w:rsidRPr="004020EB" w:rsidRDefault="00952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78BA5B1" w:rsidR="00DF0BAE" w:rsidRPr="004020EB" w:rsidRDefault="00952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34BEA45" w:rsidR="00DF0BAE" w:rsidRPr="004020EB" w:rsidRDefault="00952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0D8A941" w:rsidR="00DF0BAE" w:rsidRPr="004020EB" w:rsidRDefault="00952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A49DFC5" w:rsidR="00DF0BAE" w:rsidRPr="004020EB" w:rsidRDefault="00952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7F68FAD" w:rsidR="00DF0BAE" w:rsidRPr="004020EB" w:rsidRDefault="00952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01885A5" w:rsidR="00DF0BAE" w:rsidRPr="004020EB" w:rsidRDefault="00952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8812B5F" w:rsidR="00DF0BAE" w:rsidRPr="004020EB" w:rsidRDefault="00952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C306365" w:rsidR="00DF0BAE" w:rsidRPr="004020EB" w:rsidRDefault="00952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67A5B1E" w:rsidR="00DF0BAE" w:rsidRPr="004020EB" w:rsidRDefault="00952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042D7CF" w:rsidR="00DF0BAE" w:rsidRPr="004020EB" w:rsidRDefault="00952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6D1DAD3" w:rsidR="00DF0BAE" w:rsidRPr="004020EB" w:rsidRDefault="00952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4E6FD42" w:rsidR="00DF0BAE" w:rsidRPr="004020EB" w:rsidRDefault="00952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CCF95FA" w:rsidR="00DF0BAE" w:rsidRPr="004020EB" w:rsidRDefault="00952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1F93328" w:rsidR="00DF0BAE" w:rsidRPr="004020EB" w:rsidRDefault="00952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3225C5D" w:rsidR="00DF0BAE" w:rsidRPr="004020EB" w:rsidRDefault="00952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3D8C119" w:rsidR="00DF0BAE" w:rsidRPr="004020EB" w:rsidRDefault="00952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65C17E4" w:rsidR="00DF0BAE" w:rsidRPr="004020EB" w:rsidRDefault="00952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A5E11D1" w:rsidR="00DF0BAE" w:rsidRPr="004020EB" w:rsidRDefault="00952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05DE6C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0FCC6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C59D9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DFBD7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17DBB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F7E6E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072DF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1F05F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D806A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28F68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05BE95F" w:rsidR="00857029" w:rsidRPr="0075070E" w:rsidRDefault="009526D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D38A57F" w:rsidR="00857029" w:rsidRPr="00DF4FD8" w:rsidRDefault="009526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F15A7DE" w:rsidR="00857029" w:rsidRPr="00DF4FD8" w:rsidRDefault="009526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97C5A95" w:rsidR="00857029" w:rsidRPr="00DF4FD8" w:rsidRDefault="009526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7909C31" w:rsidR="00857029" w:rsidRPr="00DF4FD8" w:rsidRDefault="009526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CA7AC28" w:rsidR="00857029" w:rsidRPr="00DF4FD8" w:rsidRDefault="009526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B242245" w:rsidR="00857029" w:rsidRPr="00DF4FD8" w:rsidRDefault="009526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F0A3B9E" w:rsidR="00857029" w:rsidRPr="00DF4FD8" w:rsidRDefault="009526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2AE07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95F2B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30263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DBF03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1656F50" w:rsidR="00DF4FD8" w:rsidRPr="004020EB" w:rsidRDefault="00952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208B823" w:rsidR="00DF4FD8" w:rsidRPr="004020EB" w:rsidRDefault="00952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30071B8" w:rsidR="00DF4FD8" w:rsidRPr="004020EB" w:rsidRDefault="00952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927E347" w:rsidR="00DF4FD8" w:rsidRPr="004020EB" w:rsidRDefault="00952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EB69871" w:rsidR="00DF4FD8" w:rsidRPr="004020EB" w:rsidRDefault="00952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351A77E" w:rsidR="00DF4FD8" w:rsidRPr="004020EB" w:rsidRDefault="00952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883BED1" w:rsidR="00DF4FD8" w:rsidRPr="004020EB" w:rsidRDefault="00952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FCF010A" w:rsidR="00DF4FD8" w:rsidRPr="004020EB" w:rsidRDefault="00952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74131A6" w:rsidR="00DF4FD8" w:rsidRPr="004020EB" w:rsidRDefault="00952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EEE3F97" w:rsidR="00DF4FD8" w:rsidRPr="004020EB" w:rsidRDefault="00952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FE64048" w:rsidR="00DF4FD8" w:rsidRPr="004020EB" w:rsidRDefault="00952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E84D97D" w:rsidR="00DF4FD8" w:rsidRPr="004020EB" w:rsidRDefault="00952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816E093" w:rsidR="00DF4FD8" w:rsidRPr="004020EB" w:rsidRDefault="00952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3C25F12" w:rsidR="00DF4FD8" w:rsidRPr="004020EB" w:rsidRDefault="00952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4F2463B" w:rsidR="00DF4FD8" w:rsidRPr="004020EB" w:rsidRDefault="00952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935F7C7" w:rsidR="00DF4FD8" w:rsidRPr="004020EB" w:rsidRDefault="00952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830D36B" w:rsidR="00DF4FD8" w:rsidRPr="004020EB" w:rsidRDefault="00952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0E80F7C" w:rsidR="00DF4FD8" w:rsidRPr="004020EB" w:rsidRDefault="00952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ACA0C6A" w:rsidR="00DF4FD8" w:rsidRPr="004020EB" w:rsidRDefault="00952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C824793" w:rsidR="00DF4FD8" w:rsidRPr="004020EB" w:rsidRDefault="00952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2CD5F4A" w:rsidR="00DF4FD8" w:rsidRPr="004020EB" w:rsidRDefault="00952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804E21B" w:rsidR="00DF4FD8" w:rsidRPr="004020EB" w:rsidRDefault="00952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3A65B21" w:rsidR="00DF4FD8" w:rsidRPr="004020EB" w:rsidRDefault="00952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6B77E07" w:rsidR="00DF4FD8" w:rsidRPr="004020EB" w:rsidRDefault="00952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DC05027" w:rsidR="00DF4FD8" w:rsidRPr="004020EB" w:rsidRDefault="00952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22F6BFD" w:rsidR="00DF4FD8" w:rsidRPr="004020EB" w:rsidRDefault="00952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F45C549" w:rsidR="00DF4FD8" w:rsidRPr="004020EB" w:rsidRDefault="00952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092C80C" w:rsidR="00DF4FD8" w:rsidRPr="004020EB" w:rsidRDefault="00952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BFED347" w:rsidR="00DF4FD8" w:rsidRPr="004020EB" w:rsidRDefault="00952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2C82523" w:rsidR="00DF4FD8" w:rsidRPr="004020EB" w:rsidRDefault="00952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345A8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25C98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56473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9A462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27565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CCCCC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7CDC6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C4628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A80E9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E9B211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E85A7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051A22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885DE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6C5DB5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2C88C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7BEB6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2D4BF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0037A2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6C8BD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071336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E108B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1CDFA7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BCA62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60DAAA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E402A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559034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526DC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8</Characters>
  <Application>Microsoft Office Word</Application>
  <DocSecurity>0</DocSecurity>
  <Lines>139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valbard and Jan Mayen 2022 - Q3 Calendar</dc:title>
  <dc:subject>Quarter 3 Calendar with Svalbard and Jan Mayen Holidays</dc:subject>
  <dc:creator>General Blue Corporation</dc:creator>
  <keywords>Svalbard and Jan Mayen 2022 - Q3 Calendar, Printable, Easy to Customize, Holiday Calendar</keywords>
  <dc:description/>
  <dcterms:created xsi:type="dcterms:W3CDTF">2019-12-12T15:31:00.0000000Z</dcterms:created>
  <dcterms:modified xsi:type="dcterms:W3CDTF">2022-10-17T20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